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0B56724E" w:rsidR="00DE59F4" w:rsidRPr="00A63E6C" w:rsidRDefault="00D7459A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97</w:t>
      </w:r>
      <w:r w:rsidR="00CA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kside</w:t>
      </w:r>
      <w:r w:rsidR="00962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ive</w:t>
      </w:r>
      <w:r w:rsidR="00ED5078">
        <w:rPr>
          <w:rFonts w:ascii="Times New Roman" w:hAnsi="Times New Roman"/>
        </w:rPr>
        <w:t xml:space="preserve">, </w:t>
      </w:r>
      <w:r w:rsidR="000D3370"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 xml:space="preserve">, CA </w:t>
      </w:r>
      <w:r w:rsidR="000D3370">
        <w:rPr>
          <w:rFonts w:ascii="Times New Roman" w:hAnsi="Times New Roman"/>
        </w:rPr>
        <w:t>945</w:t>
      </w:r>
      <w:r>
        <w:rPr>
          <w:rFonts w:ascii="Times New Roman" w:hAnsi="Times New Roman"/>
        </w:rPr>
        <w:t>36</w:t>
      </w:r>
      <w:r w:rsidR="00962713">
        <w:rPr>
          <w:rFonts w:ascii="Times New Roman" w:hAnsi="Times New Roman"/>
        </w:rPr>
        <w:t>.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7F835116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 </w:t>
      </w:r>
      <w:r w:rsidR="007C480C">
        <w:rPr>
          <w:rFonts w:ascii="Times New Roman" w:hAnsi="Times New Roman"/>
        </w:rPr>
        <w:t xml:space="preserve">May 2011                                                             </w:t>
      </w:r>
    </w:p>
    <w:p w14:paraId="29047680" w14:textId="77777777" w:rsidR="00A86934" w:rsidRDefault="0090646D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</w:t>
      </w:r>
      <w:r w:rsidR="0040299D">
        <w:rPr>
          <w:rFonts w:ascii="Times New Roman" w:hAnsi="Times New Roman"/>
        </w:rPr>
        <w:t>of Southern</w:t>
      </w:r>
      <w:r>
        <w:rPr>
          <w:rFonts w:ascii="Times New Roman" w:hAnsi="Times New Roman"/>
        </w:rPr>
        <w:t xml:space="preserve"> California, Los Angeles, CA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2731FAB5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 w:rsidR="00CE4FF8">
        <w:rPr>
          <w:rFonts w:ascii="Times New Roman" w:hAnsi="Times New Roman"/>
        </w:rPr>
        <w:tab/>
      </w:r>
      <w:r w:rsidR="00CE4F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29B285" w14:textId="77777777" w:rsidR="00821790" w:rsidRPr="00821790" w:rsidRDefault="0082179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0AE4B1BD" w14:textId="1AF6D8E6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28362F3" w14:textId="4DAA10B5" w:rsidR="00E074FC" w:rsidRDefault="0000123E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Operating system using </w:t>
      </w:r>
      <w:r w:rsidR="00885FA5">
        <w:rPr>
          <w:rFonts w:ascii="Times New Roman" w:hAnsi="Times New Roman"/>
        </w:rPr>
        <w:t xml:space="preserve">Android Studio, </w:t>
      </w:r>
      <w:r>
        <w:rPr>
          <w:rFonts w:ascii="Times New Roman" w:hAnsi="Times New Roman"/>
        </w:rPr>
        <w:t>SQLite, Java,</w:t>
      </w:r>
      <w:r w:rsidR="001C4144">
        <w:rPr>
          <w:rFonts w:ascii="Times New Roman" w:hAnsi="Times New Roman"/>
        </w:rPr>
        <w:t xml:space="preserve"> Kotlin,</w:t>
      </w:r>
      <w:r>
        <w:rPr>
          <w:rFonts w:ascii="Times New Roman" w:hAnsi="Times New Roman"/>
        </w:rPr>
        <w:t xml:space="preserve"> XML,</w:t>
      </w:r>
      <w:r w:rsidR="00952B57">
        <w:rPr>
          <w:rFonts w:ascii="Times New Roman" w:hAnsi="Times New Roman"/>
        </w:rPr>
        <w:t xml:space="preserve"> JSON,</w:t>
      </w:r>
      <w:r>
        <w:rPr>
          <w:rFonts w:ascii="Times New Roman" w:hAnsi="Times New Roman"/>
        </w:rPr>
        <w:t xml:space="preserve"> </w:t>
      </w:r>
      <w:r w:rsidR="00885FA5">
        <w:rPr>
          <w:rFonts w:ascii="Times New Roman" w:hAnsi="Times New Roman"/>
        </w:rPr>
        <w:t>RESTful Web se</w:t>
      </w:r>
      <w:r w:rsidR="00F7686B">
        <w:rPr>
          <w:rFonts w:ascii="Times New Roman" w:hAnsi="Times New Roman"/>
        </w:rPr>
        <w:t>rvices</w:t>
      </w:r>
      <w:r w:rsidR="00D11155">
        <w:rPr>
          <w:rFonts w:ascii="Times New Roman" w:hAnsi="Times New Roman"/>
        </w:rPr>
        <w:t>,</w:t>
      </w:r>
      <w:r w:rsidR="00F7686B">
        <w:rPr>
          <w:rFonts w:ascii="Times New Roman" w:hAnsi="Times New Roman"/>
        </w:rPr>
        <w:t xml:space="preserve"> Android SDK</w:t>
      </w:r>
      <w:r w:rsidR="00D11155">
        <w:rPr>
          <w:rFonts w:ascii="Times New Roman" w:hAnsi="Times New Roman"/>
        </w:rPr>
        <w:t xml:space="preserve"> and other popular Android frameworks</w:t>
      </w:r>
      <w:r w:rsidR="006A5CE2">
        <w:rPr>
          <w:rFonts w:ascii="Times New Roman" w:hAnsi="Times New Roman"/>
        </w:rPr>
        <w:t>.</w:t>
      </w:r>
    </w:p>
    <w:p w14:paraId="5D77F149" w14:textId="7A4097A0" w:rsidR="00331DF8" w:rsidRDefault="00CA2F4F" w:rsidP="00331DF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</w:t>
      </w:r>
      <w:r w:rsidR="00B6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itecture in mobile </w:t>
      </w:r>
      <w:r w:rsidR="00C85CE9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0EB1ED39" w14:textId="6439594F" w:rsidR="00E622D6" w:rsidRPr="00E622D6" w:rsidRDefault="00E622D6" w:rsidP="00E622D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D70650F" w14:textId="3DA6C259" w:rsidR="00861D31" w:rsidRDefault="0049078C" w:rsidP="00861D3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enhancing the Android build system/tooling and providing DevOps support for the daily </w:t>
      </w:r>
      <w:r w:rsidR="00056372">
        <w:rPr>
          <w:rFonts w:ascii="Times New Roman" w:hAnsi="Times New Roman"/>
        </w:rPr>
        <w:t xml:space="preserve">android </w:t>
      </w:r>
      <w:r>
        <w:rPr>
          <w:rFonts w:ascii="Times New Roman" w:hAnsi="Times New Roman"/>
        </w:rPr>
        <w:t>mobile builds</w:t>
      </w:r>
      <w:r w:rsidR="00496889">
        <w:rPr>
          <w:rFonts w:ascii="Times New Roman" w:hAnsi="Times New Roman"/>
        </w:rPr>
        <w:t>.</w:t>
      </w:r>
    </w:p>
    <w:p w14:paraId="71BB0599" w14:textId="685E7B83" w:rsidR="00A039AF" w:rsidRDefault="00A039AF" w:rsidP="00A039A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</w:t>
      </w:r>
      <w:r w:rsidR="0049078C">
        <w:rPr>
          <w:rFonts w:ascii="Times New Roman" w:hAnsi="Times New Roman"/>
        </w:rPr>
        <w:t>in leading 5 Android engineer team to drive multiple android platform SDK initiatives</w:t>
      </w:r>
      <w:r>
        <w:rPr>
          <w:rFonts w:ascii="Times New Roman" w:hAnsi="Times New Roman"/>
        </w:rPr>
        <w:t>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63B7E0E9" w14:textId="0ABF2E1B" w:rsidR="0000123E" w:rsidRPr="001670D7" w:rsidRDefault="00730C5A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76DEBB62" w14:textId="7A0640DB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06F136B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 xml:space="preserve">Google Play developer console technical </w:t>
      </w:r>
      <w:proofErr w:type="spellStart"/>
      <w:r>
        <w:rPr>
          <w:rFonts w:ascii="Times New Roman" w:hAnsi="Times New Roman"/>
        </w:rPr>
        <w:t>know how</w:t>
      </w:r>
      <w:proofErr w:type="spellEnd"/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185F3532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Technical Lead and DevOps Engineer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</w:rPr>
        <w:t>September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C780C04" w14:textId="0DE009AF" w:rsidR="00C36953" w:rsidRPr="00C36953" w:rsidRDefault="00C36953" w:rsidP="00C36953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ading a team of 6 Mobile engineers to drive multiple Android platform SDK initiatives.</w:t>
      </w:r>
    </w:p>
    <w:p w14:paraId="1F8F9105" w14:textId="4BB366B5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31946AFE" w14:textId="4C568D2B" w:rsidR="00A15D5D" w:rsidRPr="005D72A6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7F58D3BE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07A12B66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>engineers to drive multiple Android platform SDK initiatives.</w:t>
      </w:r>
    </w:p>
    <w:p w14:paraId="10874596" w14:textId="0071B9FB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6C711EE" w14:textId="55C839E3" w:rsidR="00B718D9" w:rsidRPr="00032AE4" w:rsidRDefault="0000000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5D92D3C6" w14:textId="77777777" w:rsidR="00432B9D" w:rsidRPr="00432B9D" w:rsidRDefault="00432B9D" w:rsidP="00432B9D"/>
    <w:p w14:paraId="59501D85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B37C5FF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8FB8356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Pr="00555D6E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9D5750" w:rsidRPr="00555D6E" w:rsidSect="00B3331E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2A1B"/>
    <w:rsid w:val="000932E2"/>
    <w:rsid w:val="00093B6D"/>
    <w:rsid w:val="00093C1E"/>
    <w:rsid w:val="000943FD"/>
    <w:rsid w:val="00095739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451B"/>
    <w:rsid w:val="003D5627"/>
    <w:rsid w:val="003D5CF3"/>
    <w:rsid w:val="003E1A75"/>
    <w:rsid w:val="003E2253"/>
    <w:rsid w:val="003E2681"/>
    <w:rsid w:val="003E47AF"/>
    <w:rsid w:val="003E5B87"/>
    <w:rsid w:val="003E6837"/>
    <w:rsid w:val="003E694B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5C46"/>
    <w:rsid w:val="008836E4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0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urabh Jain</cp:lastModifiedBy>
  <cp:revision>436</cp:revision>
  <cp:lastPrinted>2016-01-17T05:53:00Z</cp:lastPrinted>
  <dcterms:created xsi:type="dcterms:W3CDTF">2013-02-04T07:44:00Z</dcterms:created>
  <dcterms:modified xsi:type="dcterms:W3CDTF">2022-08-12T20:49:00Z</dcterms:modified>
  <cp:category/>
</cp:coreProperties>
</file>